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C5" w:rsidRDefault="00EE58C5" w:rsidP="006E1739">
      <w:pPr>
        <w:rPr>
          <w:lang w:val="es-ES"/>
        </w:rPr>
      </w:pPr>
      <w:bookmarkStart w:id="0" w:name="_GoBack"/>
      <w:bookmarkEnd w:id="0"/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0288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61312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CAÑO MONO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KERLLY JOHANNA ARTEAGA MORENO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8.370.827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JHON JAIRO GOMEZ GUTIERREZ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11"/>
          <w:headerReference w:type="first" r:id="rId1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4384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65408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INGRITH YUNEIDY ALVAREZ TOLE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19.457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13"/>
          <w:headerReference w:type="first" r:id="rId1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8480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69504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KAREN MICHELLE ARANDA JIMENEZ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933.881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15"/>
          <w:headerReference w:type="first" r:id="rId1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2576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73600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KATHERIN SOFIA ARIAS PEREZ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029.580.545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17"/>
          <w:headerReference w:type="first" r:id="rId1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6672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77696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ALEXANDRA AVILA OBANDO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1.693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19"/>
          <w:headerReference w:type="first" r:id="rId2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0768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81792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BREINER STIVEN CABALLERO ICOPO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16.313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21"/>
          <w:headerReference w:type="first" r:id="rId2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4864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85888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KEYNER ANDRES CALEÑO CERON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0.538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23"/>
          <w:headerReference w:type="first" r:id="rId2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8960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793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89984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KATHERIN SOFIA CORREA AGUIRRE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934.454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25"/>
          <w:headerReference w:type="first" r:id="rId2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3056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203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94080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EILEN DAYANA CULMA CARDOSO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0.644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27"/>
          <w:headerReference w:type="first" r:id="rId2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7152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612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698176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MAUREN JULIETH FIGUEROA GRISALEZ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9.215.226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29"/>
          <w:headerReference w:type="first" r:id="rId3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1248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022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02272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JHON JADER FLORES GIRALDO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16.005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31"/>
          <w:headerReference w:type="first" r:id="rId3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5344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432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06368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ANGIE LUCIA GONZALEZ CARDENAS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2.209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33"/>
          <w:headerReference w:type="first" r:id="rId3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9440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841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10464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MILTON GUTIERREZ SILVA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2.204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35"/>
          <w:headerReference w:type="first" r:id="rId3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3536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251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14560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JESSITH LEANDRO HURTADO SANCHEZ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016.049.242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37"/>
          <w:headerReference w:type="first" r:id="rId3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7632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660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18656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YEIMI LORENA JUEZ GARCIA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19.187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39"/>
          <w:headerReference w:type="first" r:id="rId4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1728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070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22752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JUAN PABLO LOSADA BUSTOS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1.951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41"/>
          <w:headerReference w:type="first" r:id="rId4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5824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480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26848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JOHAN SANTIAGO OLIVEROS RAMIREZ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077.728.149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43"/>
          <w:headerReference w:type="first" r:id="rId4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9920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889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30944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LIYISINEY PEREA ARCE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0.543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45"/>
          <w:headerReference w:type="first" r:id="rId4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34016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3299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35040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ALEX MAKENCY PESCADOR AZTAISA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5.947.989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47"/>
          <w:headerReference w:type="first" r:id="rId4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38112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370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39136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JUAN DAVID RIVERA SANCHEZ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1.240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49"/>
          <w:headerReference w:type="first" r:id="rId5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2208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4118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43232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DAVINSON ADRIAN RODRIGUEZ DAZA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0.516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51"/>
          <w:headerReference w:type="first" r:id="rId5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6304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4528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47328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MICHELLE LORENA URUEÑA FIGUEROA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9.215.162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53"/>
          <w:headerReference w:type="first" r:id="rId5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50400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4937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51424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NIYIRETH BENAVIDES ORTIZ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211.713.037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D10BCF">
        <w:rPr>
          <w:rFonts w:ascii="Lucida Calligraphy" w:hAnsi="Lucida Calligraphy"/>
        </w:rPr>
        <w:t>según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55"/>
          <w:headerReference w:type="first" r:id="rId5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54496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5347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55520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JEIDER MAURICIO MARIACA ANDRADE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21.403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D10BCF">
        <w:rPr>
          <w:rFonts w:ascii="Lucida Calligraphy" w:hAnsi="Lucida Calligraphy"/>
        </w:rPr>
        <w:t>según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57"/>
          <w:headerReference w:type="first" r:id="rId5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58592" behindDoc="1" locked="0" layoutInCell="1" allowOverlap="1" wp14:anchorId="76D987F9" wp14:editId="66399BDA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5756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anchor distT="0" distB="0" distL="114300" distR="114300" simplePos="0" relativeHeight="251759616" behindDoc="1" locked="0" layoutInCell="1" allowOverlap="1" wp14:anchorId="52C24C4A" wp14:editId="23EA66F0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382234" cy="1488558"/>
            <wp:effectExtent l="0" t="0" r="889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4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EE58C5" w:rsidRPr="00632FD3" w:rsidRDefault="00EE58C5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EE58C5" w:rsidRPr="00DF1365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EE58C5" w:rsidRPr="00DF136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 xml:space="preserve">San Juan </w:t>
      </w:r>
      <w:proofErr w:type="gramStart"/>
      <w:r>
        <w:rPr>
          <w:rFonts w:ascii="Monotype Corsiva" w:hAnsi="Monotype Corsiva"/>
          <w:b/>
          <w:sz w:val="80"/>
          <w:szCs w:val="80"/>
        </w:rPr>
        <w:t>del</w:t>
      </w:r>
      <w:proofErr w:type="gramEnd"/>
      <w:r>
        <w:rPr>
          <w:rFonts w:ascii="Monotype Corsiva" w:hAnsi="Monotype Corsiva"/>
          <w:b/>
          <w:sz w:val="80"/>
          <w:szCs w:val="80"/>
        </w:rPr>
        <w:t xml:space="preserve"> Losada</w:t>
      </w:r>
    </w:p>
    <w:p w:rsidR="00EE58C5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28"/>
          <w:szCs w:val="80"/>
        </w:rPr>
      </w:pPr>
      <w:r w:rsidRPr="00123B28">
        <w:rPr>
          <w:rFonts w:ascii="Monotype Corsiva" w:hAnsi="Monotype Corsiva"/>
          <w:b/>
          <w:sz w:val="28"/>
          <w:szCs w:val="80"/>
        </w:rPr>
        <w:t>San Vicente del Caguán – Caquetá</w:t>
      </w:r>
    </w:p>
    <w:p w:rsidR="00EE58C5" w:rsidRPr="00123B28" w:rsidRDefault="00EE58C5" w:rsidP="006E1739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DC5A7E">
        <w:rPr>
          <w:rFonts w:ascii="Arial Narrow" w:hAnsi="Arial Narrow" w:cs="Arial"/>
          <w:b/>
          <w:i/>
          <w:noProof/>
          <w:szCs w:val="24"/>
        </w:rPr>
        <w:t>SEDE SAN JUAN DEL LOSADA - PRINCIPAL</w:t>
      </w:r>
    </w:p>
    <w:p w:rsidR="00EE58C5" w:rsidRDefault="00EE58C5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EE58C5" w:rsidRPr="005B5932" w:rsidRDefault="00EE58C5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EE58C5" w:rsidRPr="00AD6F50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455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2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20</w:t>
      </w:r>
      <w:r>
        <w:rPr>
          <w:rFonts w:ascii="Lucida Calligraphy" w:hAnsi="Lucida Calligraphy" w:cstheme="minorHAnsi"/>
          <w:sz w:val="24"/>
          <w:szCs w:val="24"/>
        </w:rPr>
        <w:t>08</w:t>
      </w:r>
    </w:p>
    <w:p w:rsidR="00EE58C5" w:rsidRDefault="00EE58C5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EE58C5" w:rsidRPr="00123B28" w:rsidRDefault="00EE58C5" w:rsidP="006E1739">
      <w:pPr>
        <w:spacing w:after="0"/>
        <w:jc w:val="center"/>
        <w:rPr>
          <w:rFonts w:ascii="Lucida Calligraphy" w:hAnsi="Lucida Calligraphy"/>
          <w:sz w:val="12"/>
        </w:rPr>
      </w:pPr>
    </w:p>
    <w:p w:rsidR="00EE58C5" w:rsidRPr="00CF6977" w:rsidRDefault="00EE58C5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EE58C5" w:rsidRDefault="00EE58C5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DC5A7E">
        <w:rPr>
          <w:rFonts w:ascii="Georgia" w:hAnsi="Georgia"/>
          <w:b/>
          <w:i/>
          <w:noProof/>
          <w:sz w:val="48"/>
          <w:szCs w:val="88"/>
        </w:rPr>
        <w:t>CARLOS ALBERTO MARIN MUÑETON</w:t>
      </w:r>
    </w:p>
    <w:p w:rsidR="00EE58C5" w:rsidRPr="00B922E2" w:rsidRDefault="00EE58C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DC5A7E">
        <w:rPr>
          <w:rFonts w:ascii="Arial" w:hAnsi="Arial" w:cs="Arial"/>
          <w:i/>
          <w:noProof/>
        </w:rPr>
        <w:t>TARJETA DE IDENTIDAD No. 1.117.818.095</w:t>
      </w:r>
    </w:p>
    <w:p w:rsidR="00EE58C5" w:rsidRPr="00931CCD" w:rsidRDefault="00EE58C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EE58C5" w:rsidRPr="00FE7D7F" w:rsidRDefault="00EE58C5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EE58C5" w:rsidRPr="00002A76" w:rsidRDefault="00EE58C5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EE58C5" w:rsidRPr="00D320FE" w:rsidRDefault="00EE58C5" w:rsidP="006E1739">
      <w:pPr>
        <w:spacing w:after="0" w:line="240" w:lineRule="auto"/>
        <w:jc w:val="center"/>
        <w:rPr>
          <w:rFonts w:ascii="Monotype Corsiva" w:hAnsi="Monotype Corsiva"/>
          <w:b/>
          <w:sz w:val="88"/>
          <w:szCs w:val="88"/>
        </w:rPr>
      </w:pPr>
      <w:r w:rsidRPr="00D320FE">
        <w:rPr>
          <w:rFonts w:ascii="Monotype Corsiva" w:hAnsi="Monotype Corsiva"/>
          <w:b/>
          <w:sz w:val="88"/>
          <w:szCs w:val="88"/>
        </w:rPr>
        <w:t>Certificado</w:t>
      </w:r>
    </w:p>
    <w:p w:rsidR="00EE58C5" w:rsidRPr="00860002" w:rsidRDefault="00EE58C5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EE58C5" w:rsidRPr="00D10BCF" w:rsidRDefault="00EE58C5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EE58C5" w:rsidRPr="009667F6" w:rsidRDefault="00EE58C5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EE58C5" w:rsidRPr="00860002" w:rsidRDefault="00EE58C5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EE58C5" w:rsidRPr="00123B28" w:rsidRDefault="00EE58C5" w:rsidP="00BF7675">
      <w:pPr>
        <w:jc w:val="center"/>
        <w:rPr>
          <w:rFonts w:ascii="Lucida Calligraphy" w:hAnsi="Lucida Calligraphy"/>
          <w:sz w:val="2"/>
        </w:rPr>
      </w:pPr>
    </w:p>
    <w:p w:rsidR="00EE58C5" w:rsidRPr="00A74172" w:rsidRDefault="00EE58C5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</w:t>
      </w:r>
      <w:r>
        <w:rPr>
          <w:rFonts w:ascii="Lucida Calligraphy" w:hAnsi="Lucida Calligraphy" w:cs="Times New Roman"/>
          <w:sz w:val="18"/>
          <w:szCs w:val="28"/>
        </w:rPr>
        <w:t>a los 27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</w:t>
      </w:r>
      <w:r>
        <w:rPr>
          <w:rFonts w:ascii="Lucida Calligraphy" w:hAnsi="Lucida Calligraphy" w:cs="Times New Roman"/>
          <w:sz w:val="18"/>
          <w:szCs w:val="28"/>
        </w:rPr>
        <w:t xml:space="preserve">días del mes 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de </w:t>
      </w:r>
      <w:r>
        <w:rPr>
          <w:rFonts w:ascii="Lucida Calligraphy" w:hAnsi="Lucida Calligraphy" w:cs="Times New Roman"/>
          <w:sz w:val="18"/>
          <w:szCs w:val="28"/>
        </w:rPr>
        <w:t>novie</w:t>
      </w:r>
      <w:r w:rsidRPr="00A74172">
        <w:rPr>
          <w:rFonts w:ascii="Lucida Calligraphy" w:hAnsi="Lucida Calligraphy" w:cs="Times New Roman"/>
          <w:sz w:val="18"/>
          <w:szCs w:val="28"/>
        </w:rPr>
        <w:t>mbre de 2025</w:t>
      </w:r>
    </w:p>
    <w:p w:rsidR="00EE58C5" w:rsidRPr="006C5367" w:rsidRDefault="00EE58C5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E58C5" w:rsidTr="00034891">
        <w:tc>
          <w:tcPr>
            <w:tcW w:w="6095" w:type="dxa"/>
          </w:tcPr>
          <w:p w:rsidR="00EE58C5" w:rsidRPr="00F8630C" w:rsidRDefault="00EE58C5" w:rsidP="006160D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Mg. DARIO MURCIA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EE58C5" w:rsidRPr="00F8630C" w:rsidRDefault="00EE58C5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DC5A7E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PAOLA CABRERA PARRA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6160D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17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659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23</w:t>
            </w:r>
            <w:r w:rsidRPr="004D589C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Monotype Corsiva" w:hAnsi="Monotype Corsiva" w:cs="Arial"/>
                <w:color w:val="000000"/>
                <w:shd w:val="clear" w:color="auto" w:fill="FFFFFF"/>
              </w:rPr>
              <w:t>Florencia - Caquetá</w:t>
            </w:r>
          </w:p>
        </w:tc>
        <w:tc>
          <w:tcPr>
            <w:tcW w:w="4536" w:type="dxa"/>
            <w:shd w:val="clear" w:color="auto" w:fill="auto"/>
          </w:tcPr>
          <w:p w:rsidR="00EE58C5" w:rsidRPr="00D10BCF" w:rsidRDefault="00EE58C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4D589C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  <w:tr w:rsidR="00EE58C5" w:rsidTr="00034891">
        <w:tc>
          <w:tcPr>
            <w:tcW w:w="6095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>
              <w:rPr>
                <w:rFonts w:ascii="Monotype Corsiva" w:hAnsi="Monotype Corsiva" w:cs="Times New Roman"/>
              </w:rPr>
              <w:t xml:space="preserve">             </w:t>
            </w:r>
            <w:r w:rsidRPr="004D589C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4536" w:type="dxa"/>
          </w:tcPr>
          <w:p w:rsidR="00EE58C5" w:rsidRPr="00933809" w:rsidRDefault="00EE58C5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EE58C5" w:rsidSect="00092100">
          <w:headerReference w:type="even" r:id="rId59"/>
          <w:headerReference w:type="first" r:id="rId6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EE58C5" w:rsidRDefault="00EE58C5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EE58C5" w:rsidSect="00EE58C5">
      <w:headerReference w:type="even" r:id="rId61"/>
      <w:headerReference w:type="first" r:id="rId62"/>
      <w:type w:val="continuous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F9" w:rsidRDefault="006B71F9" w:rsidP="005A23F1">
      <w:pPr>
        <w:spacing w:after="0" w:line="240" w:lineRule="auto"/>
      </w:pPr>
      <w:r>
        <w:separator/>
      </w:r>
    </w:p>
  </w:endnote>
  <w:endnote w:type="continuationSeparator" w:id="0">
    <w:p w:rsidR="006B71F9" w:rsidRDefault="006B71F9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F9" w:rsidRDefault="006B71F9" w:rsidP="005A23F1">
      <w:pPr>
        <w:spacing w:after="0" w:line="240" w:lineRule="auto"/>
      </w:pPr>
      <w:r>
        <w:separator/>
      </w:r>
    </w:p>
  </w:footnote>
  <w:footnote w:type="continuationSeparator" w:id="0">
    <w:p w:rsidR="006B71F9" w:rsidRDefault="006B71F9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62.1pt;height:264.9pt;z-index:-2516531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262.1pt;height:264.9pt;z-index:-2516418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262.1pt;height:264.9pt;z-index:-2516377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262.1pt;height:264.9pt;z-index:-2516387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262.1pt;height:264.9pt;z-index:-2516346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262.1pt;height:264.9pt;z-index:-2516357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262.1pt;height:264.9pt;z-index:-2516316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62.1pt;height:264.9pt;z-index:-2516326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262.1pt;height:264.9pt;z-index:-2516285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262.1pt;height:264.9pt;z-index:-2516295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262.1pt;height:264.9pt;z-index:-2516254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62.1pt;height:264.9pt;z-index:-2516541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262.1pt;height:264.9pt;z-index:-25162649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262.1pt;height:264.9pt;z-index:-2516224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262.1pt;height:264.9pt;z-index:-25162342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262.1pt;height:264.9pt;z-index:-2516193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262.1pt;height:264.9pt;z-index:-25162035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262.1pt;height:264.9pt;z-index:-2516162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262.1pt;height:264.9pt;z-index:-25161728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262.1pt;height:264.9pt;z-index:-2516131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262.1pt;height:264.9pt;z-index:-25161420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262.1pt;height:264.9pt;z-index:-2516101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262.1pt;height:264.9pt;z-index:-2516500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262.1pt;height:264.9pt;z-index:-25161113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262.1pt;height:264.9pt;z-index:-2516070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262.1pt;height:264.9pt;z-index:-25160806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262.1pt;height:264.9pt;z-index:-2516039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262.1pt;height:264.9pt;z-index:-2516049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262.1pt;height:264.9pt;z-index:-25160089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262.1pt;height:264.9pt;z-index:-2516019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262.1pt;height:264.9pt;z-index:-25159782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262.1pt;height:264.9pt;z-index:-2515988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262.1pt;height:264.9pt;z-index:-25159475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262.1pt;height:264.9pt;z-index:-2516510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262.1pt;height:264.9pt;z-index:-2515957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262.1pt;height:264.9pt;z-index:-25159168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262.1pt;height:264.9pt;z-index:-2515927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262.1pt;height:264.9pt;z-index:-25158860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262.1pt;height:264.9pt;z-index:-2515896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262.1pt;height:264.9pt;z-index:-25158553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262.1pt;height:264.9pt;z-index:-2515865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262.1pt;height:264.9pt;z-index:-25158246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262.1pt;height:264.9pt;z-index:-2515834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262.1pt;height:264.9pt;z-index:-2515793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262.1pt;height:264.9pt;z-index:-2516469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262.1pt;height:264.9pt;z-index:-2515804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38" w:rsidRDefault="006B7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0" type="#_x0000_t75" style="position:absolute;margin-left:0;margin-top:0;width:262.1pt;height:264.9pt;z-index:-2516561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38" w:rsidRDefault="006B7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49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62.1pt;height:264.9pt;z-index:-2516480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62.1pt;height:264.9pt;z-index:-2516439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62.1pt;height:264.9pt;z-index:-2516449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C5" w:rsidRDefault="00EE58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262.1pt;height:264.9pt;z-index:-2516408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34891"/>
    <w:rsid w:val="0004373E"/>
    <w:rsid w:val="00062EEE"/>
    <w:rsid w:val="00091799"/>
    <w:rsid w:val="00092100"/>
    <w:rsid w:val="00094108"/>
    <w:rsid w:val="000A249D"/>
    <w:rsid w:val="000A2F04"/>
    <w:rsid w:val="000B35A1"/>
    <w:rsid w:val="000B53DC"/>
    <w:rsid w:val="000C4CE4"/>
    <w:rsid w:val="00123B28"/>
    <w:rsid w:val="001246D1"/>
    <w:rsid w:val="00144671"/>
    <w:rsid w:val="001646CF"/>
    <w:rsid w:val="0017665E"/>
    <w:rsid w:val="001872AE"/>
    <w:rsid w:val="001B138A"/>
    <w:rsid w:val="001B3176"/>
    <w:rsid w:val="001B7B8C"/>
    <w:rsid w:val="001C51A4"/>
    <w:rsid w:val="001D7C22"/>
    <w:rsid w:val="001F037E"/>
    <w:rsid w:val="001F73C9"/>
    <w:rsid w:val="00205932"/>
    <w:rsid w:val="0021658F"/>
    <w:rsid w:val="00223A7A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25830"/>
    <w:rsid w:val="003369F7"/>
    <w:rsid w:val="00346B69"/>
    <w:rsid w:val="003479D0"/>
    <w:rsid w:val="003503E6"/>
    <w:rsid w:val="00350CA5"/>
    <w:rsid w:val="00375079"/>
    <w:rsid w:val="0037597A"/>
    <w:rsid w:val="003835A7"/>
    <w:rsid w:val="003A4735"/>
    <w:rsid w:val="003F0AAD"/>
    <w:rsid w:val="003F7A52"/>
    <w:rsid w:val="004269DC"/>
    <w:rsid w:val="00447119"/>
    <w:rsid w:val="00450E29"/>
    <w:rsid w:val="00454664"/>
    <w:rsid w:val="00462A54"/>
    <w:rsid w:val="00470A21"/>
    <w:rsid w:val="00471C10"/>
    <w:rsid w:val="004C0025"/>
    <w:rsid w:val="004D0B32"/>
    <w:rsid w:val="004D589C"/>
    <w:rsid w:val="004F2938"/>
    <w:rsid w:val="004F42A2"/>
    <w:rsid w:val="00517CC1"/>
    <w:rsid w:val="00524898"/>
    <w:rsid w:val="00554BCB"/>
    <w:rsid w:val="005746A6"/>
    <w:rsid w:val="005822D2"/>
    <w:rsid w:val="00590C87"/>
    <w:rsid w:val="005933CE"/>
    <w:rsid w:val="005A23F1"/>
    <w:rsid w:val="005A2882"/>
    <w:rsid w:val="005A3197"/>
    <w:rsid w:val="005A48FC"/>
    <w:rsid w:val="005B5932"/>
    <w:rsid w:val="005C4D64"/>
    <w:rsid w:val="005D20C9"/>
    <w:rsid w:val="005D295B"/>
    <w:rsid w:val="005D3310"/>
    <w:rsid w:val="005E1E62"/>
    <w:rsid w:val="005E5840"/>
    <w:rsid w:val="006160DC"/>
    <w:rsid w:val="00623278"/>
    <w:rsid w:val="00632FD3"/>
    <w:rsid w:val="0063587A"/>
    <w:rsid w:val="00650D4E"/>
    <w:rsid w:val="00656B20"/>
    <w:rsid w:val="0067497D"/>
    <w:rsid w:val="00675AA7"/>
    <w:rsid w:val="006835EB"/>
    <w:rsid w:val="006874EB"/>
    <w:rsid w:val="006A7703"/>
    <w:rsid w:val="006B18F2"/>
    <w:rsid w:val="006B71F9"/>
    <w:rsid w:val="006C4EA6"/>
    <w:rsid w:val="006C5367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D4090"/>
    <w:rsid w:val="007E49CB"/>
    <w:rsid w:val="007F0703"/>
    <w:rsid w:val="007F135F"/>
    <w:rsid w:val="007F2F6D"/>
    <w:rsid w:val="00812DF2"/>
    <w:rsid w:val="00817137"/>
    <w:rsid w:val="00860002"/>
    <w:rsid w:val="00860ADA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767E"/>
    <w:rsid w:val="008F3E1B"/>
    <w:rsid w:val="008F5048"/>
    <w:rsid w:val="00905C98"/>
    <w:rsid w:val="00906B86"/>
    <w:rsid w:val="009107B7"/>
    <w:rsid w:val="00916F72"/>
    <w:rsid w:val="00921C3F"/>
    <w:rsid w:val="0093084D"/>
    <w:rsid w:val="00931209"/>
    <w:rsid w:val="00931CCD"/>
    <w:rsid w:val="00933809"/>
    <w:rsid w:val="00940355"/>
    <w:rsid w:val="0094235C"/>
    <w:rsid w:val="009665D6"/>
    <w:rsid w:val="009667F6"/>
    <w:rsid w:val="00981AD8"/>
    <w:rsid w:val="00994062"/>
    <w:rsid w:val="009A461C"/>
    <w:rsid w:val="009C41E8"/>
    <w:rsid w:val="009C4E37"/>
    <w:rsid w:val="009C554B"/>
    <w:rsid w:val="009D4CCA"/>
    <w:rsid w:val="009F033F"/>
    <w:rsid w:val="00A26B73"/>
    <w:rsid w:val="00A506CE"/>
    <w:rsid w:val="00A617AF"/>
    <w:rsid w:val="00A74172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56858"/>
    <w:rsid w:val="00B75322"/>
    <w:rsid w:val="00B84098"/>
    <w:rsid w:val="00B9147A"/>
    <w:rsid w:val="00B922E2"/>
    <w:rsid w:val="00B94A9E"/>
    <w:rsid w:val="00BA4CCA"/>
    <w:rsid w:val="00BB7EE6"/>
    <w:rsid w:val="00BC6E23"/>
    <w:rsid w:val="00BD6622"/>
    <w:rsid w:val="00BE7CD3"/>
    <w:rsid w:val="00BF4306"/>
    <w:rsid w:val="00BF49D5"/>
    <w:rsid w:val="00BF651D"/>
    <w:rsid w:val="00BF7675"/>
    <w:rsid w:val="00C06CE4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BCF"/>
    <w:rsid w:val="00D10F39"/>
    <w:rsid w:val="00D248A3"/>
    <w:rsid w:val="00D311F5"/>
    <w:rsid w:val="00D320FE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DF1365"/>
    <w:rsid w:val="00E00538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4998"/>
    <w:rsid w:val="00EA642D"/>
    <w:rsid w:val="00EB336D"/>
    <w:rsid w:val="00EC0912"/>
    <w:rsid w:val="00ED5533"/>
    <w:rsid w:val="00EE58C5"/>
    <w:rsid w:val="00EF413B"/>
    <w:rsid w:val="00F00632"/>
    <w:rsid w:val="00F01CE1"/>
    <w:rsid w:val="00F034C7"/>
    <w:rsid w:val="00F07D75"/>
    <w:rsid w:val="00F54F9A"/>
    <w:rsid w:val="00F831C4"/>
    <w:rsid w:val="00F8630C"/>
    <w:rsid w:val="00F93584"/>
    <w:rsid w:val="00FA58CF"/>
    <w:rsid w:val="00FB1C2C"/>
    <w:rsid w:val="00FC6B39"/>
    <w:rsid w:val="00FD62CA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54" Type="http://schemas.openxmlformats.org/officeDocument/2006/relationships/header" Target="header44.xml"/><Relationship Id="rId62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3" Type="http://schemas.openxmlformats.org/officeDocument/2006/relationships/header" Target="header43.xml"/><Relationship Id="rId58" Type="http://schemas.openxmlformats.org/officeDocument/2006/relationships/header" Target="header4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57" Type="http://schemas.openxmlformats.org/officeDocument/2006/relationships/header" Target="header47.xml"/><Relationship Id="rId61" Type="http://schemas.openxmlformats.org/officeDocument/2006/relationships/header" Target="header51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60" Type="http://schemas.openxmlformats.org/officeDocument/2006/relationships/header" Target="header5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56" Type="http://schemas.openxmlformats.org/officeDocument/2006/relationships/header" Target="header46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41.xm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59" Type="http://schemas.openxmlformats.org/officeDocument/2006/relationships/header" Target="header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F53F-CAF9-4BEB-99A2-6F795364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91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1-15T04:43:00Z</cp:lastPrinted>
  <dcterms:created xsi:type="dcterms:W3CDTF">2025-11-23T00:43:00Z</dcterms:created>
  <dcterms:modified xsi:type="dcterms:W3CDTF">2025-11-23T00:44:00Z</dcterms:modified>
</cp:coreProperties>
</file>